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7E7C" w14:textId="1726ECEC" w:rsidR="00942F53" w:rsidRPr="00942F53" w:rsidRDefault="00942F53" w:rsidP="00942F53">
      <w:pPr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2F53">
        <w:rPr>
          <w:rFonts w:ascii="Times New Roman" w:eastAsia="Times New Roman" w:hAnsi="Times New Roman" w:cs="Times New Roman"/>
          <w:b/>
          <w:noProof/>
          <w:lang w:val="uk-UA" w:eastAsia="uk-UA"/>
        </w:rPr>
        <w:t xml:space="preserve">                                                                           </w:t>
      </w:r>
      <w:r w:rsidRPr="00942F53">
        <w:rPr>
          <w:rFonts w:ascii="Times New Roman" w:eastAsia="Times New Roman" w:hAnsi="Times New Roman" w:cs="Times New Roman"/>
          <w:b/>
          <w:noProof/>
          <w:lang w:val="uk-UA" w:eastAsia="uk-UA"/>
        </w:rPr>
        <w:drawing>
          <wp:inline distT="0" distB="0" distL="0" distR="0" wp14:anchorId="4575E379" wp14:editId="766EB8D5">
            <wp:extent cx="447675" cy="495300"/>
            <wp:effectExtent l="0" t="0" r="9525" b="0"/>
            <wp:docPr id="3" name="Рисунок 3" descr="Изображение выглядит как символ, зарисов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F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ПРОЄКТ</w:t>
      </w:r>
    </w:p>
    <w:p w14:paraId="7F95399A" w14:textId="77777777" w:rsidR="00942F53" w:rsidRPr="00942F53" w:rsidRDefault="00942F53" w:rsidP="00942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942F53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СТОРОЖИНЕЦЬКА МІСЬКА РАДА </w:t>
      </w:r>
    </w:p>
    <w:p w14:paraId="1ACFD1FE" w14:textId="77777777" w:rsidR="00942F53" w:rsidRPr="00942F53" w:rsidRDefault="00942F53" w:rsidP="00942F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42F53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ЧЕРНІВЕЦЬКОГО РАЙОНУ ЧЕРНІВЕЦЬКОЇ ОБЛАСТІ</w:t>
      </w:r>
    </w:p>
    <w:p w14:paraId="31B7B94B" w14:textId="77777777" w:rsidR="00942F53" w:rsidRDefault="00942F53" w:rsidP="008B3B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</w:pPr>
      <w:r w:rsidRPr="00942F53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942F53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>Н</w:t>
      </w:r>
      <w:proofErr w:type="spellEnd"/>
      <w:r w:rsidRPr="00942F53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 xml:space="preserve"> Я </w:t>
      </w:r>
    </w:p>
    <w:p w14:paraId="1276EF17" w14:textId="77777777" w:rsidR="006E6F03" w:rsidRPr="00942F53" w:rsidRDefault="006E6F03" w:rsidP="008B3B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704C38AD" w14:textId="77777777" w:rsidR="00942F53" w:rsidRPr="00942F53" w:rsidRDefault="00942F53" w:rsidP="008B3B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VII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Pr="00942F5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есія</w:t>
      </w:r>
      <w:r w:rsidRPr="00942F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42F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 скликання</w:t>
      </w:r>
      <w:proofErr w:type="gram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942F53" w:rsidRPr="001C704A" w14:paraId="5887CC21" w14:textId="77777777" w:rsidTr="00C820A5">
        <w:trPr>
          <w:trHeight w:val="598"/>
          <w:jc w:val="center"/>
        </w:trPr>
        <w:tc>
          <w:tcPr>
            <w:tcW w:w="3213" w:type="dxa"/>
          </w:tcPr>
          <w:p w14:paraId="37273B29" w14:textId="77777777" w:rsidR="00942F53" w:rsidRPr="00942F53" w:rsidRDefault="00942F53" w:rsidP="00942F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942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42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червня 2026 року</w:t>
            </w:r>
            <w:r w:rsidRPr="00942F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</w:t>
            </w:r>
          </w:p>
        </w:tc>
        <w:tc>
          <w:tcPr>
            <w:tcW w:w="3109" w:type="dxa"/>
          </w:tcPr>
          <w:p w14:paraId="7715668A" w14:textId="77777777" w:rsidR="00942F53" w:rsidRPr="00942F53" w:rsidRDefault="00942F53" w:rsidP="00942F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942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м.</w:t>
            </w:r>
            <w:r w:rsidRPr="00942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942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Сторожинець</w:t>
            </w:r>
          </w:p>
        </w:tc>
        <w:tc>
          <w:tcPr>
            <w:tcW w:w="3249" w:type="dxa"/>
          </w:tcPr>
          <w:p w14:paraId="0B0BA363" w14:textId="77777777" w:rsidR="00942F53" w:rsidRPr="001C704A" w:rsidRDefault="00942F53" w:rsidP="00942F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C7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  </w:t>
            </w:r>
            <w:r w:rsidRPr="001C70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№</w:t>
            </w:r>
            <w:r w:rsidRPr="001C7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     </w:t>
            </w:r>
            <w:r w:rsidRPr="001C7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57/2026</w:t>
            </w:r>
          </w:p>
        </w:tc>
      </w:tr>
    </w:tbl>
    <w:p w14:paraId="4539B2FE" w14:textId="1EDF147A" w:rsidR="00942F53" w:rsidRPr="00942F53" w:rsidRDefault="00942F53" w:rsidP="0094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філактики повторної злочинності</w:t>
      </w:r>
    </w:p>
    <w:p w14:paraId="4DD49941" w14:textId="6C176A12" w:rsidR="00942F53" w:rsidRPr="00942F53" w:rsidRDefault="00942F53" w:rsidP="0094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  Сторожинецької міськ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ої громади</w:t>
      </w:r>
    </w:p>
    <w:p w14:paraId="444EACC1" w14:textId="57A2B37D" w:rsidR="00F42CC6" w:rsidRPr="008B3B9B" w:rsidRDefault="00942F53" w:rsidP="008B3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942F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роки</w:t>
      </w:r>
    </w:p>
    <w:p w14:paraId="367149EB" w14:textId="096349C1" w:rsidR="00F42CC6" w:rsidRPr="008B3B9B" w:rsidRDefault="00B5005F" w:rsidP="008B3B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Керуючись </w:t>
      </w:r>
      <w:r w:rsidR="0038499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Бюджетним кодексом України, </w:t>
      </w:r>
      <w:r w:rsidR="00CF320D">
        <w:rPr>
          <w:rFonts w:ascii="Times New Roman" w:eastAsia="Calibri" w:hAnsi="Times New Roman"/>
          <w:sz w:val="28"/>
          <w:szCs w:val="26"/>
          <w:lang w:val="uk-UA" w:eastAsia="uk-UA"/>
        </w:rPr>
        <w:t>п. 22 ч. 1 ст. 26, ст. 59 З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акон</w:t>
      </w:r>
      <w:r w:rsidR="00CF320D">
        <w:rPr>
          <w:rFonts w:ascii="Times New Roman" w:eastAsia="Calibri" w:hAnsi="Times New Roman"/>
          <w:sz w:val="28"/>
          <w:szCs w:val="26"/>
          <w:lang w:val="uk-UA" w:eastAsia="uk-UA"/>
        </w:rPr>
        <w:t>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ісцеве самоврядування в Україні», </w:t>
      </w:r>
      <w:r w:rsidR="00CF320D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аконом України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о </w:t>
      </w:r>
      <w:proofErr w:type="spellStart"/>
      <w:r w:rsidR="00942F53">
        <w:rPr>
          <w:rFonts w:ascii="Times New Roman" w:eastAsia="Calibri" w:hAnsi="Times New Roman"/>
          <w:sz w:val="28"/>
          <w:szCs w:val="26"/>
          <w:lang w:val="uk-UA" w:eastAsia="uk-UA"/>
        </w:rPr>
        <w:t>пробацію</w:t>
      </w:r>
      <w:proofErr w:type="spellEnd"/>
      <w:r>
        <w:rPr>
          <w:rFonts w:ascii="Times New Roman" w:eastAsia="Calibri" w:hAnsi="Times New Roman"/>
          <w:sz w:val="28"/>
          <w:szCs w:val="26"/>
          <w:lang w:val="uk-UA" w:eastAsia="uk-UA"/>
        </w:rPr>
        <w:t>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942F53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раховуючи лист 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нівецького </w:t>
      </w:r>
      <w:r w:rsidR="002D53F5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онного сектору № 6 філії Державної установи «Центр </w:t>
      </w:r>
      <w:proofErr w:type="spellStart"/>
      <w:r w:rsidR="002D53F5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бації</w:t>
      </w:r>
      <w:proofErr w:type="spellEnd"/>
      <w:r w:rsidR="002D53F5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у Чернівецькій області від 0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="002D53F5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2D53F5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2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2D53F5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ку </w:t>
      </w:r>
      <w:r w:rsidR="00942F53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45</w:t>
      </w:r>
      <w:r w:rsidR="00942F53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4</w:t>
      </w:r>
      <w:r w:rsidR="00942F53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/4</w:t>
      </w:r>
      <w:r w:rsidR="00942F53" w:rsidRPr="009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2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2D53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2D53F5" w:rsidRPr="002D53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забезпечення конституційних прав</w:t>
      </w:r>
      <w:r w:rsidR="002D53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2D53F5" w:rsidRPr="002D53F5">
        <w:rPr>
          <w:rFonts w:ascii="Times New Roman" w:eastAsia="Times New Roman" w:hAnsi="Times New Roman" w:cs="Times New Roman"/>
          <w:sz w:val="28"/>
          <w:szCs w:val="28"/>
          <w:lang w:val="uk-UA"/>
        </w:rPr>
        <w:t>, збереження майна територіальної громади і її жителів</w:t>
      </w:r>
      <w:r w:rsidR="002D53F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D53F5" w:rsidRPr="002D53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агодження громадського порядку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094FA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14:paraId="6F940F80" w14:textId="77777777" w:rsidR="006E6F03" w:rsidRDefault="006E6F03" w:rsidP="008B3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2D8E6B" w14:textId="77777777" w:rsidR="00F42CC6" w:rsidRPr="00F52575" w:rsidRDefault="00F42CC6" w:rsidP="008B3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14:paraId="3D1DDB9E" w14:textId="737DA443" w:rsidR="002D53F5" w:rsidRPr="002D53F5" w:rsidRDefault="00DD3E12" w:rsidP="006E6F0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D53F5" w:rsidRPr="002D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рограму профілактики повторної злочинності на території Сторожинецької міської територіальної громади Чернівецького району Чернівецької області на 202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2D53F5" w:rsidRPr="002D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202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2D53F5" w:rsidRPr="002D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и</w:t>
      </w:r>
      <w:r w:rsidR="002D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-Програма), що</w:t>
      </w:r>
      <w:r w:rsidR="002D53F5" w:rsidRPr="002D53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дається.</w:t>
      </w:r>
    </w:p>
    <w:p w14:paraId="5CBA97AB" w14:textId="46525EE0" w:rsidR="002D53F5" w:rsidRPr="002D53F5" w:rsidRDefault="00457F1D" w:rsidP="006E6F03">
      <w:pPr>
        <w:tabs>
          <w:tab w:val="num" w:pos="0"/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D53F5">
        <w:rPr>
          <w:rFonts w:ascii="Times New Roman" w:hAnsi="Times New Roman"/>
          <w:sz w:val="28"/>
          <w:szCs w:val="28"/>
          <w:lang w:val="uk-UA"/>
        </w:rPr>
        <w:t xml:space="preserve">Чернівецькому </w:t>
      </w:r>
      <w:r w:rsidR="002D53F5">
        <w:rPr>
          <w:rFonts w:ascii="Times New Roman" w:eastAsia="Times New Roman" w:hAnsi="Times New Roman" w:cs="Times New Roman"/>
          <w:sz w:val="28"/>
          <w:szCs w:val="20"/>
          <w:lang w:val="uk-UA"/>
        </w:rPr>
        <w:t>р</w:t>
      </w:r>
      <w:r w:rsidR="002D53F5" w:rsidRPr="002D53F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йонному сектору № 6 філії Державної установи «Центр </w:t>
      </w:r>
      <w:proofErr w:type="spellStart"/>
      <w:r w:rsidR="002D53F5" w:rsidRPr="002D53F5">
        <w:rPr>
          <w:rFonts w:ascii="Times New Roman" w:eastAsia="Times New Roman" w:hAnsi="Times New Roman" w:cs="Times New Roman"/>
          <w:sz w:val="28"/>
          <w:szCs w:val="20"/>
          <w:lang w:val="uk-UA"/>
        </w:rPr>
        <w:t>пробації</w:t>
      </w:r>
      <w:proofErr w:type="spellEnd"/>
      <w:r w:rsidR="002D53F5" w:rsidRPr="002D53F5">
        <w:rPr>
          <w:rFonts w:ascii="Times New Roman" w:eastAsia="Times New Roman" w:hAnsi="Times New Roman" w:cs="Times New Roman"/>
          <w:sz w:val="28"/>
          <w:szCs w:val="20"/>
          <w:lang w:val="uk-UA"/>
        </w:rPr>
        <w:t>» у Чернівецькій області (</w:t>
      </w:r>
      <w:r w:rsidR="002D53F5">
        <w:rPr>
          <w:rFonts w:ascii="Times New Roman" w:eastAsia="Times New Roman" w:hAnsi="Times New Roman" w:cs="Times New Roman"/>
          <w:sz w:val="28"/>
          <w:szCs w:val="20"/>
          <w:lang w:val="uk-UA"/>
        </w:rPr>
        <w:t>М.БЕРЧУК</w:t>
      </w:r>
      <w:r w:rsidR="002D53F5" w:rsidRPr="002D53F5">
        <w:rPr>
          <w:rFonts w:ascii="Times New Roman" w:eastAsia="Times New Roman" w:hAnsi="Times New Roman" w:cs="Times New Roman"/>
          <w:sz w:val="28"/>
          <w:szCs w:val="20"/>
          <w:lang w:val="uk-UA"/>
        </w:rPr>
        <w:t>) щорічно до 1 березня інформувати сесію Сторожинецької міської ради про хід виконання Програми.</w:t>
      </w:r>
    </w:p>
    <w:p w14:paraId="72ECC5A4" w14:textId="1DD5E14C" w:rsidR="00DE778C" w:rsidRDefault="00457F1D" w:rsidP="006E6F0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DE778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 w:rsidR="00DE778C">
        <w:rPr>
          <w:rFonts w:ascii="Times New Roman" w:hAnsi="Times New Roman"/>
          <w:sz w:val="28"/>
          <w:szCs w:val="28"/>
          <w:lang w:val="uk-UA"/>
        </w:rPr>
        <w:t>ні міського бюджету на 202</w:t>
      </w:r>
      <w:r w:rsidR="008B3B9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ов’язаних з виконанням Програми, в межах фінансових можливостей бюджету. </w:t>
      </w:r>
    </w:p>
    <w:p w14:paraId="648E3CCB" w14:textId="0D56F284" w:rsidR="008B3B9B" w:rsidRPr="008B3B9B" w:rsidRDefault="008B3B9B" w:rsidP="006E6F0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4</w:t>
      </w:r>
      <w:r w:rsidRPr="008B3B9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 Відділу документообігу та контролю (</w:t>
      </w:r>
      <w:proofErr w:type="spellStart"/>
      <w:r w:rsidRPr="008B3B9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Віоріка</w:t>
      </w:r>
      <w:proofErr w:type="spellEnd"/>
      <w:r w:rsidRPr="008B3B9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НЯЙКО) забезпечити оприлюднення рішення на офіційному веб-сайті Сторожинецької міської ради Чернівецького району Чернівецької області</w:t>
      </w:r>
      <w:r w:rsidRPr="008B3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              </w:t>
      </w:r>
    </w:p>
    <w:p w14:paraId="2F039FEB" w14:textId="18F56E8E" w:rsidR="008B3B9B" w:rsidRPr="008B3B9B" w:rsidRDefault="008B3B9B" w:rsidP="006E6F03">
      <w:pPr>
        <w:tabs>
          <w:tab w:val="left" w:pos="0"/>
        </w:tabs>
        <w:autoSpaceDE w:val="0"/>
        <w:autoSpaceDN w:val="0"/>
        <w:adjustRightInd w:val="0"/>
        <w:spacing w:after="0"/>
        <w:ind w:firstLine="12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 w:rsidRPr="008B3B9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   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5</w:t>
      </w:r>
      <w:r w:rsidRPr="008B3B9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  Дане рішення набуває чинності з моменту оприлюднення.</w:t>
      </w:r>
    </w:p>
    <w:p w14:paraId="391ACBD2" w14:textId="5DAF88C2" w:rsidR="008B3B9B" w:rsidRPr="008B3B9B" w:rsidRDefault="008B3B9B" w:rsidP="006E6F0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 w:rsidRPr="008B3B9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6</w:t>
      </w:r>
      <w:r w:rsidRPr="008B3B9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 Організацію виконання даного рішення покласти на відділ організаційної та кадрової роботи (Ольга ПАЛАДІЙ).</w:t>
      </w:r>
    </w:p>
    <w:p w14:paraId="574417A5" w14:textId="77777777" w:rsidR="006E6F03" w:rsidRDefault="008B3B9B" w:rsidP="006E6F03">
      <w:pPr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8B3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Pr="008B3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а Сторожинецького міського голови з питань цифрового розвитку, цифрових трансформацій,  </w:t>
      </w:r>
      <w:proofErr w:type="spellStart"/>
      <w:r w:rsidRPr="008B3B9B">
        <w:rPr>
          <w:rFonts w:ascii="Times New Roman" w:eastAsia="Calibri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8B3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 оборонних питань Віталія ГРИНЧУКА та </w:t>
      </w:r>
    </w:p>
    <w:p w14:paraId="1644B098" w14:textId="77777777" w:rsidR="006E6F03" w:rsidRDefault="006E6F03" w:rsidP="006E6F03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val="uk-UA"/>
        </w:rPr>
      </w:pPr>
      <w:r w:rsidRPr="006E6F03">
        <w:rPr>
          <w:rFonts w:ascii="Times New Roman" w:eastAsia="Times New Roman" w:hAnsi="Times New Roman" w:cs="Times New Roman"/>
          <w:i/>
          <w:lang w:val="uk-UA"/>
        </w:rPr>
        <w:lastRenderedPageBreak/>
        <w:t xml:space="preserve">Продовження рішення </w:t>
      </w:r>
      <w:r w:rsidRPr="006E6F03">
        <w:rPr>
          <w:rFonts w:ascii="Times New Roman" w:eastAsia="Times New Roman" w:hAnsi="Times New Roman" w:cs="Times New Roman"/>
          <w:i/>
          <w:lang w:val="en-US"/>
        </w:rPr>
        <w:t>LV</w:t>
      </w:r>
      <w:r w:rsidRPr="006E6F03">
        <w:rPr>
          <w:rFonts w:ascii="Times New Roman" w:eastAsia="Times New Roman" w:hAnsi="Times New Roman" w:cs="Times New Roman"/>
          <w:i/>
          <w:lang w:val="uk-UA"/>
        </w:rPr>
        <w:t xml:space="preserve">ІІ позачергової сесії </w:t>
      </w:r>
      <w:proofErr w:type="spellStart"/>
      <w:r w:rsidRPr="006E6F03">
        <w:rPr>
          <w:rFonts w:ascii="Times New Roman" w:eastAsia="Times New Roman" w:hAnsi="Times New Roman" w:cs="Times New Roman"/>
          <w:i/>
          <w:lang w:val="uk-UA"/>
        </w:rPr>
        <w:t>Сторожинецької</w:t>
      </w:r>
      <w:proofErr w:type="spellEnd"/>
      <w:r w:rsidRPr="006E6F03">
        <w:rPr>
          <w:rFonts w:ascii="Times New Roman" w:eastAsia="Times New Roman" w:hAnsi="Times New Roman" w:cs="Times New Roman"/>
          <w:i/>
          <w:lang w:val="uk-UA"/>
        </w:rPr>
        <w:t xml:space="preserve"> міської ради </w:t>
      </w:r>
    </w:p>
    <w:p w14:paraId="7DDAC2E9" w14:textId="6437690B" w:rsidR="006E6F03" w:rsidRDefault="006E6F03" w:rsidP="006E6F03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6F03">
        <w:rPr>
          <w:rFonts w:ascii="Times New Roman" w:eastAsia="Times New Roman" w:hAnsi="Times New Roman" w:cs="Times New Roman"/>
          <w:i/>
          <w:lang w:val="en-US"/>
        </w:rPr>
        <w:t>V</w:t>
      </w:r>
      <w:r w:rsidRPr="006E6F03">
        <w:rPr>
          <w:rFonts w:ascii="Times New Roman" w:eastAsia="Times New Roman" w:hAnsi="Times New Roman" w:cs="Times New Roman"/>
          <w:i/>
          <w:lang w:val="uk-UA"/>
        </w:rPr>
        <w:t>ІІІ скликання від 12 червня 2026 року     №   -57/2026</w:t>
      </w:r>
      <w:r w:rsidRPr="006E6F03">
        <w:rPr>
          <w:rFonts w:ascii="Times New Roman" w:eastAsia="Times New Roman" w:hAnsi="Times New Roman" w:cs="Times New Roman"/>
          <w:i/>
          <w:color w:val="FFFFFF"/>
          <w:lang w:val="uk-UA"/>
        </w:rPr>
        <w:t>-</w:t>
      </w:r>
    </w:p>
    <w:p w14:paraId="1AFAAFBA" w14:textId="77777777" w:rsidR="00A07A78" w:rsidRDefault="00A07A78" w:rsidP="008B3B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14:paraId="54B80898" w14:textId="77777777" w:rsidR="00A07A78" w:rsidRDefault="006E6F03" w:rsidP="008B3B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6E6F03">
        <w:rPr>
          <w:rFonts w:ascii="Times New Roman" w:hAnsi="Times New Roman" w:cs="Times New Roman"/>
          <w:color w:val="000000"/>
          <w:sz w:val="28"/>
          <w:lang w:val="uk-UA"/>
        </w:rPr>
        <w:t>та постійну комісію з питань фінансів, соціально-економічного розвитку, планування бюджету (Л.РАВЛЮК)</w:t>
      </w:r>
      <w:r w:rsidR="00A07A78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14:paraId="1E7D3165" w14:textId="77777777" w:rsidR="00A07A78" w:rsidRDefault="00A07A78" w:rsidP="008B3B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14:paraId="4AEB5DB5" w14:textId="332E9E57" w:rsidR="006E6F03" w:rsidRPr="006E6F03" w:rsidRDefault="006E6F03" w:rsidP="008B3B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6E6F03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</w:p>
    <w:p w14:paraId="689C79F1" w14:textId="4276D819" w:rsidR="008B3B9B" w:rsidRPr="008B3B9B" w:rsidRDefault="008B3B9B" w:rsidP="008B3B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8B3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торожинецький</w:t>
      </w:r>
      <w:proofErr w:type="spellEnd"/>
      <w:r w:rsidRPr="008B3B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міський голова                                            Ігор МАТЕЙЧУК</w:t>
      </w:r>
    </w:p>
    <w:p w14:paraId="55FF0F75" w14:textId="77777777" w:rsidR="008B3B9B" w:rsidRDefault="008B3B9B" w:rsidP="008B3B9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B3B9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</w:t>
      </w:r>
    </w:p>
    <w:p w14:paraId="43DCB599" w14:textId="77777777" w:rsidR="00A07A78" w:rsidRPr="008B3B9B" w:rsidRDefault="00A07A78" w:rsidP="008B3B9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500CD7A" w14:textId="77777777" w:rsidR="008B3B9B" w:rsidRPr="008B3B9B" w:rsidRDefault="008B3B9B" w:rsidP="008B3B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8B3B9B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Виконавець:  </w:t>
      </w:r>
    </w:p>
    <w:p w14:paraId="7AD79037" w14:textId="77777777" w:rsidR="008B3B9B" w:rsidRPr="008B3B9B" w:rsidRDefault="008B3B9B" w:rsidP="008B3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 начальника відділу з кадрової роботи відділу</w:t>
      </w:r>
    </w:p>
    <w:p w14:paraId="3AC49873" w14:textId="77777777" w:rsidR="008B3B9B" w:rsidRPr="008B3B9B" w:rsidRDefault="008B3B9B" w:rsidP="008B3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йної та кадрової роботи, </w:t>
      </w:r>
      <w:r w:rsidRPr="008B3B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повноважена</w:t>
      </w:r>
    </w:p>
    <w:p w14:paraId="23194108" w14:textId="77777777" w:rsidR="008B3B9B" w:rsidRPr="008B3B9B" w:rsidRDefault="008B3B9B" w:rsidP="008B3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B3B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соба</w:t>
      </w:r>
      <w:r w:rsidRPr="008B3B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B3B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 питань запобігання</w:t>
      </w:r>
      <w:r w:rsidRPr="008B3B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B3B9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виявлення корупції</w:t>
      </w:r>
      <w:r w:rsidRPr="008B3B9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Максим МЯЗІН</w:t>
      </w:r>
    </w:p>
    <w:p w14:paraId="1AE08DCD" w14:textId="77777777" w:rsidR="008B3B9B" w:rsidRPr="008B3B9B" w:rsidRDefault="008B3B9B" w:rsidP="008B3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3ACA64C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ено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:       </w:t>
      </w:r>
    </w:p>
    <w:p w14:paraId="01748DA0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9E8B2" w14:textId="6D80AC03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70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рожинецької</w:t>
      </w:r>
      <w:proofErr w:type="spellEnd"/>
      <w:r w:rsidR="001C70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 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о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ЙЧУК</w:t>
      </w:r>
    </w:p>
    <w:p w14:paraId="4D10EFFF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DD3EE45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 заступник</w:t>
      </w:r>
    </w:p>
    <w:p w14:paraId="66687E5E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инецького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ЕНЧУК</w:t>
      </w:r>
    </w:p>
    <w:p w14:paraId="51C4C9EB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5831A2F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инецького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</w:p>
    <w:p w14:paraId="11904070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ого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604C77A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х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ій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</w:p>
    <w:p w14:paraId="60657566" w14:textId="77777777" w:rsid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з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них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proofErr w:type="gram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 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італій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НЧУК</w:t>
      </w:r>
    </w:p>
    <w:p w14:paraId="0EE102A4" w14:textId="77777777" w:rsidR="00F960AB" w:rsidRPr="00F960AB" w:rsidRDefault="00F960A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14:paraId="2F55C158" w14:textId="74FC51F4" w:rsidR="008B3B9B" w:rsidRPr="00F960AB" w:rsidRDefault="00F960A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960AB">
        <w:rPr>
          <w:rFonts w:ascii="Times New Roman" w:hAnsi="Times New Roman" w:cs="Times New Roman"/>
          <w:sz w:val="28"/>
          <w:szCs w:val="28"/>
        </w:rPr>
        <w:t>Начальник</w:t>
      </w:r>
      <w:r w:rsidRPr="00F960AB">
        <w:rPr>
          <w:rFonts w:ascii="Times New Roman" w:hAnsi="Times New Roman" w:cs="Times New Roman"/>
        </w:rPr>
        <w:t xml:space="preserve"> </w:t>
      </w:r>
      <w:proofErr w:type="spellStart"/>
      <w:r w:rsidRPr="00F960AB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F96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0A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960AB">
        <w:rPr>
          <w:rFonts w:ascii="Times New Roman" w:hAnsi="Times New Roman" w:cs="Times New Roman"/>
          <w:sz w:val="28"/>
          <w:szCs w:val="28"/>
        </w:rPr>
        <w:t xml:space="preserve">                                              Майя ДЖЕГОЛЯ</w:t>
      </w:r>
    </w:p>
    <w:p w14:paraId="014567B1" w14:textId="77777777" w:rsidR="00F960AB" w:rsidRPr="00F960AB" w:rsidRDefault="00F960A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14:paraId="07E7070B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</w:p>
    <w:p w14:paraId="4505DBB5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звітності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CCA76C3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й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галтер                                                          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Марія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ЗЮК</w:t>
      </w:r>
    </w:p>
    <w:p w14:paraId="4E3ADFAB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3A3923D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ого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Анжеліка ДЯЧУК</w:t>
      </w:r>
    </w:p>
    <w:p w14:paraId="752E164F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41AC0F9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  <w:t xml:space="preserve"> 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ної</w:t>
      </w:r>
      <w:proofErr w:type="spellEnd"/>
    </w:p>
    <w:p w14:paraId="1169D612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ї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                   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Ольга ПАЛАДІЙ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4461A34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67F011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ідний спеціаліст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у</w:t>
      </w:r>
      <w:proofErr w:type="spellEnd"/>
    </w:p>
    <w:p w14:paraId="1E719857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обігу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онтролю                                            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оріка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ЯЙКО</w:t>
      </w:r>
    </w:p>
    <w:p w14:paraId="06EE051F" w14:textId="77777777" w:rsidR="008B3B9B" w:rsidRPr="00384995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</w:pPr>
    </w:p>
    <w:p w14:paraId="74471C9F" w14:textId="77777777" w:rsidR="008B3B9B" w:rsidRPr="00384995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</w:pPr>
      <w:r w:rsidRPr="003849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а постійної комісії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849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фінансів,</w:t>
      </w:r>
    </w:p>
    <w:p w14:paraId="6721FFF6" w14:textId="77777777" w:rsidR="008B3B9B" w:rsidRPr="00384995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</w:pPr>
      <w:r w:rsidRPr="003849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економічного розвитку,</w:t>
      </w:r>
    </w:p>
    <w:p w14:paraId="1E65787B" w14:textId="77777777" w:rsidR="008B3B9B" w:rsidRPr="008B3B9B" w:rsidRDefault="008B3B9B" w:rsidP="008B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вання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юджету                                                        </w:t>
      </w:r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>Лідія</w:t>
      </w:r>
      <w:proofErr w:type="spellEnd"/>
      <w:r w:rsidRPr="008B3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ЛЮК</w:t>
      </w:r>
    </w:p>
    <w:p w14:paraId="46ABA784" w14:textId="537FAFF5" w:rsidR="00735DC4" w:rsidRPr="008B3B9B" w:rsidRDefault="00735DC4" w:rsidP="00A362A5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sectPr w:rsidR="00735DC4" w:rsidRPr="008B3B9B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DEB24" w14:textId="77777777" w:rsidR="006E235E" w:rsidRDefault="006E235E" w:rsidP="0029737E">
      <w:pPr>
        <w:spacing w:after="0" w:line="240" w:lineRule="auto"/>
      </w:pPr>
      <w:r>
        <w:separator/>
      </w:r>
    </w:p>
  </w:endnote>
  <w:endnote w:type="continuationSeparator" w:id="0">
    <w:p w14:paraId="784BB9DF" w14:textId="77777777" w:rsidR="006E235E" w:rsidRDefault="006E235E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E4F8" w14:textId="77777777" w:rsidR="006E235E" w:rsidRDefault="006E235E" w:rsidP="0029737E">
      <w:pPr>
        <w:spacing w:after="0" w:line="240" w:lineRule="auto"/>
      </w:pPr>
      <w:r>
        <w:separator/>
      </w:r>
    </w:p>
  </w:footnote>
  <w:footnote w:type="continuationSeparator" w:id="0">
    <w:p w14:paraId="79592503" w14:textId="77777777" w:rsidR="006E235E" w:rsidRDefault="006E235E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4291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04A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53F5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4995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20293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24B3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4EFA"/>
    <w:rsid w:val="00606936"/>
    <w:rsid w:val="006074CF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1721"/>
    <w:rsid w:val="00671A8C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0E90"/>
    <w:rsid w:val="006E235E"/>
    <w:rsid w:val="006E5180"/>
    <w:rsid w:val="006E5574"/>
    <w:rsid w:val="006E6C76"/>
    <w:rsid w:val="006E6F03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377"/>
    <w:rsid w:val="007E0D1D"/>
    <w:rsid w:val="007E2683"/>
    <w:rsid w:val="007E4601"/>
    <w:rsid w:val="007E4F4D"/>
    <w:rsid w:val="007F0D1F"/>
    <w:rsid w:val="00803B30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2DA1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B3B9B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42F53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1F18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07A78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320D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60AB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81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9A01-FB48-4786-A8B3-AC8C20A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5-13T06:43:00Z</cp:lastPrinted>
  <dcterms:created xsi:type="dcterms:W3CDTF">2026-06-03T11:51:00Z</dcterms:created>
  <dcterms:modified xsi:type="dcterms:W3CDTF">2026-06-04T07:14:00Z</dcterms:modified>
</cp:coreProperties>
</file>